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4F" w:rsidRDefault="0041464E" w:rsidP="0041464E">
      <w:pPr>
        <w:jc w:val="center"/>
        <w:rPr>
          <w:color w:val="FF0000"/>
          <w:sz w:val="32"/>
          <w:szCs w:val="32"/>
        </w:rPr>
      </w:pPr>
      <w:r w:rsidRPr="0041464E">
        <w:rPr>
          <w:color w:val="FF0000"/>
          <w:sz w:val="32"/>
          <w:szCs w:val="32"/>
        </w:rPr>
        <w:t>Meeting in Back Room of the Library</w:t>
      </w:r>
    </w:p>
    <w:p w:rsidR="0041464E" w:rsidRPr="0041464E" w:rsidRDefault="0041464E" w:rsidP="0041464E">
      <w:pPr>
        <w:jc w:val="center"/>
        <w:rPr>
          <w:color w:val="FF0000"/>
          <w:sz w:val="32"/>
          <w:szCs w:val="32"/>
        </w:rPr>
      </w:pPr>
    </w:p>
    <w:p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:rsidR="00806974" w:rsidRDefault="00806974" w:rsidP="00806974"/>
    <w:p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:rsidR="00806974" w:rsidRDefault="00806974" w:rsidP="00806974">
      <w:pPr>
        <w:pStyle w:val="ListParagraph"/>
        <w:ind w:left="360"/>
      </w:pPr>
    </w:p>
    <w:p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:rsidR="00806974" w:rsidRDefault="00806974" w:rsidP="00806974">
      <w:pPr>
        <w:pStyle w:val="ListParagraph"/>
        <w:ind w:left="360"/>
      </w:pPr>
    </w:p>
    <w:p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:rsidR="00BA1566" w:rsidRPr="00BA1566" w:rsidRDefault="00C97FC0" w:rsidP="004367C7">
      <w:pPr>
        <w:pStyle w:val="ListParagraph"/>
        <w:numPr>
          <w:ilvl w:val="1"/>
          <w:numId w:val="3"/>
        </w:numPr>
      </w:pPr>
      <w:r w:rsidRPr="00BA1566">
        <w:t>Le</w:t>
      </w:r>
      <w:r w:rsidR="00202364">
        <w:t>arning Moment</w:t>
      </w:r>
      <w:r w:rsidR="00BD2501">
        <w:t>: “</w:t>
      </w:r>
      <w:r w:rsidR="004367C7">
        <w:t>Role of the Trustee</w:t>
      </w:r>
      <w:r w:rsidR="00E05ED1">
        <w:t>”</w:t>
      </w:r>
      <w:r w:rsidR="004367C7">
        <w:t xml:space="preserve"> by Anna Szczepanski</w:t>
      </w:r>
    </w:p>
    <w:p w:rsidR="007870B9" w:rsidRPr="00BA1566" w:rsidRDefault="007E2FAB" w:rsidP="00AA4ED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:rsidR="002328CC" w:rsidRPr="007347D2" w:rsidRDefault="001D1A2B" w:rsidP="002328CC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</w:p>
    <w:p w:rsidR="00806974" w:rsidRDefault="00806974" w:rsidP="00806974">
      <w:pPr>
        <w:pStyle w:val="ListParagraph"/>
        <w:ind w:left="360"/>
      </w:pPr>
    </w:p>
    <w:p w:rsidR="0066342C" w:rsidRDefault="0066342C" w:rsidP="004367C7">
      <w:pPr>
        <w:pStyle w:val="ListParagraph"/>
        <w:numPr>
          <w:ilvl w:val="0"/>
          <w:numId w:val="3"/>
        </w:numPr>
      </w:pPr>
      <w:r>
        <w:t>UNFINISHED BUSINESS</w:t>
      </w:r>
    </w:p>
    <w:p w:rsidR="0066342C" w:rsidRDefault="0066342C" w:rsidP="0066342C">
      <w:pPr>
        <w:pStyle w:val="ListParagraph"/>
        <w:ind w:left="360"/>
      </w:pPr>
    </w:p>
    <w:p w:rsidR="0066342C" w:rsidRDefault="0066342C" w:rsidP="0066342C">
      <w:pPr>
        <w:pStyle w:val="ListParagraph"/>
        <w:numPr>
          <w:ilvl w:val="0"/>
          <w:numId w:val="3"/>
        </w:numPr>
      </w:pPr>
      <w:r>
        <w:t>NEW BUSINESS</w:t>
      </w:r>
    </w:p>
    <w:p w:rsidR="0066342C" w:rsidRPr="00222EB2" w:rsidRDefault="0066342C" w:rsidP="0066342C">
      <w:pPr>
        <w:pStyle w:val="ListParagraph"/>
        <w:numPr>
          <w:ilvl w:val="1"/>
          <w:numId w:val="3"/>
        </w:numPr>
      </w:pPr>
      <w:proofErr w:type="spellStart"/>
      <w:r>
        <w:rPr>
          <w:color w:val="000000" w:themeColor="text1"/>
        </w:rPr>
        <w:t>FoDL</w:t>
      </w:r>
      <w:proofErr w:type="spellEnd"/>
      <w:r>
        <w:rPr>
          <w:color w:val="000000" w:themeColor="text1"/>
        </w:rPr>
        <w:t xml:space="preserve"> Update</w:t>
      </w:r>
    </w:p>
    <w:p w:rsidR="00D5162B" w:rsidRPr="0088304E" w:rsidRDefault="00D5162B" w:rsidP="00D5162B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/Revise Board Evaluation</w:t>
      </w:r>
    </w:p>
    <w:p w:rsidR="00D5162B" w:rsidRDefault="00D5162B" w:rsidP="00D5162B">
      <w:pPr>
        <w:pStyle w:val="ListParagraph"/>
        <w:numPr>
          <w:ilvl w:val="1"/>
          <w:numId w:val="3"/>
        </w:numPr>
      </w:pPr>
      <w:r>
        <w:t>Review Proposed Budget</w:t>
      </w:r>
    </w:p>
    <w:p w:rsidR="00D5162B" w:rsidRDefault="00D5162B" w:rsidP="00D5162B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Executive Session</w:t>
      </w:r>
      <w:r w:rsidR="005D2AC3">
        <w:rPr>
          <w:color w:val="000000" w:themeColor="text1"/>
        </w:rPr>
        <w:t xml:space="preserve"> for discussion of a personnel matter pursuant to CRS 24-6-402(4)(f)</w:t>
      </w:r>
      <w:r>
        <w:rPr>
          <w:color w:val="000000" w:themeColor="text1"/>
        </w:rPr>
        <w:t>:</w:t>
      </w:r>
    </w:p>
    <w:p w:rsidR="004367C7" w:rsidRPr="007B7076" w:rsidRDefault="004367C7" w:rsidP="00D5162B">
      <w:pPr>
        <w:pStyle w:val="ListParagraph"/>
        <w:numPr>
          <w:ilvl w:val="2"/>
          <w:numId w:val="3"/>
        </w:numPr>
      </w:pPr>
      <w:r>
        <w:rPr>
          <w:color w:val="000000" w:themeColor="text1"/>
        </w:rPr>
        <w:t>Review Director’s Evaluation Results</w:t>
      </w:r>
    </w:p>
    <w:p w:rsidR="004367C7" w:rsidRPr="005D2AC3" w:rsidRDefault="004367C7" w:rsidP="00D5162B">
      <w:pPr>
        <w:pStyle w:val="ListParagraph"/>
        <w:numPr>
          <w:ilvl w:val="2"/>
          <w:numId w:val="3"/>
        </w:numPr>
      </w:pPr>
      <w:r>
        <w:rPr>
          <w:color w:val="000000" w:themeColor="text1"/>
        </w:rPr>
        <w:t>Revise Director’s Contract</w:t>
      </w:r>
    </w:p>
    <w:p w:rsidR="0066342C" w:rsidRPr="0061207B" w:rsidRDefault="0066342C" w:rsidP="0066342C">
      <w:pPr>
        <w:pStyle w:val="ListParagraph"/>
        <w:ind w:left="360"/>
      </w:pPr>
    </w:p>
    <w:p w:rsidR="00A14B77" w:rsidRPr="00C31664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D5162B">
        <w:rPr>
          <w:color w:val="000000" w:themeColor="text1"/>
        </w:rPr>
        <w:t>December 6</w:t>
      </w:r>
      <w:r w:rsidR="00F42327">
        <w:rPr>
          <w:color w:val="000000" w:themeColor="text1"/>
        </w:rPr>
        <w:t>, 2022</w:t>
      </w:r>
    </w:p>
    <w:p w:rsidR="00C31664" w:rsidRPr="00C31664" w:rsidRDefault="00C31664" w:rsidP="00C31664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Approve Staff Bonuses</w:t>
      </w:r>
    </w:p>
    <w:p w:rsidR="00C31664" w:rsidRPr="007B7076" w:rsidRDefault="00C31664" w:rsidP="00C31664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Approve Director’s Contract</w:t>
      </w:r>
    </w:p>
    <w:p w:rsidR="00C31664" w:rsidRDefault="00C31664" w:rsidP="00C31664">
      <w:pPr>
        <w:pStyle w:val="ListParagraph"/>
        <w:numPr>
          <w:ilvl w:val="1"/>
          <w:numId w:val="3"/>
        </w:numPr>
      </w:pPr>
      <w:r>
        <w:t>Review Board Evaluation Results</w:t>
      </w:r>
    </w:p>
    <w:p w:rsidR="00C31664" w:rsidRDefault="00C31664" w:rsidP="00C31664">
      <w:pPr>
        <w:pStyle w:val="ListParagraph"/>
        <w:numPr>
          <w:ilvl w:val="1"/>
          <w:numId w:val="3"/>
        </w:numPr>
      </w:pPr>
      <w:r>
        <w:t>Board Officer Nominations</w:t>
      </w:r>
    </w:p>
    <w:p w:rsidR="00C31664" w:rsidRPr="007B7076" w:rsidRDefault="00C31664" w:rsidP="00C31664">
      <w:pPr>
        <w:pStyle w:val="ListParagraph"/>
        <w:numPr>
          <w:ilvl w:val="1"/>
          <w:numId w:val="3"/>
        </w:numPr>
      </w:pPr>
      <w:r>
        <w:t>Review Specific Strategic Plan Goal</w:t>
      </w:r>
      <w:bookmarkStart w:id="0" w:name="_GoBack"/>
      <w:bookmarkEnd w:id="0"/>
    </w:p>
    <w:p w:rsidR="00806974" w:rsidRDefault="00806974" w:rsidP="00806974">
      <w:pPr>
        <w:pStyle w:val="ListParagraph"/>
        <w:ind w:left="360"/>
      </w:pPr>
    </w:p>
    <w:p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>ADJOURN AT TIME:_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64" w:rsidRDefault="00C31664" w:rsidP="00CF5F86">
      <w:r>
        <w:separator/>
      </w:r>
    </w:p>
  </w:endnote>
  <w:endnote w:type="continuationSeparator" w:id="0">
    <w:p w:rsidR="00C31664" w:rsidRDefault="00C31664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64" w:rsidRDefault="00C31664" w:rsidP="00CF5F86">
      <w:r>
        <w:separator/>
      </w:r>
    </w:p>
  </w:footnote>
  <w:footnote w:type="continuationSeparator" w:id="0">
    <w:p w:rsidR="00C31664" w:rsidRDefault="00C31664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64" w:rsidRDefault="00C3166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664" w:rsidRDefault="00C31664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:rsidR="00C31664" w:rsidRDefault="00C31664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Library District Board of Trustees</w:t>
                          </w:r>
                        </w:p>
                        <w:p w:rsidR="00C31664" w:rsidRPr="00CF5F86" w:rsidRDefault="00C31664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vember 8, 2022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">
              <v:textbox style="mso-fit-shape-to-text:t">
                <w:txbxContent>
                  <w:p w:rsidR="005D2AC3" w:rsidRDefault="005D2AC3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:rsidR="005D2AC3" w:rsidRDefault="005D2AC3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Library District Board of Trustees</w:t>
                    </w:r>
                  </w:p>
                  <w:p w:rsidR="005D2AC3" w:rsidRPr="00CF5F86" w:rsidRDefault="005D2AC3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ovember 8, 2022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0B105B8C" wp14:editId="0D94CECC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1664" w:rsidRDefault="00C31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B"/>
    <w:rsid w:val="0000050C"/>
    <w:rsid w:val="00005B60"/>
    <w:rsid w:val="00013154"/>
    <w:rsid w:val="00021944"/>
    <w:rsid w:val="000271B4"/>
    <w:rsid w:val="00030E88"/>
    <w:rsid w:val="00044B23"/>
    <w:rsid w:val="0007156F"/>
    <w:rsid w:val="000725E5"/>
    <w:rsid w:val="00083BF5"/>
    <w:rsid w:val="000C4B8E"/>
    <w:rsid w:val="000C4CD5"/>
    <w:rsid w:val="000D1578"/>
    <w:rsid w:val="000E57B6"/>
    <w:rsid w:val="000F7DF5"/>
    <w:rsid w:val="001148D3"/>
    <w:rsid w:val="00122A18"/>
    <w:rsid w:val="00133AE7"/>
    <w:rsid w:val="00142246"/>
    <w:rsid w:val="00143734"/>
    <w:rsid w:val="00146486"/>
    <w:rsid w:val="0017063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2364"/>
    <w:rsid w:val="002068A8"/>
    <w:rsid w:val="002179DA"/>
    <w:rsid w:val="0022131A"/>
    <w:rsid w:val="00222EB2"/>
    <w:rsid w:val="002328CC"/>
    <w:rsid w:val="00260976"/>
    <w:rsid w:val="00263391"/>
    <w:rsid w:val="00263E1C"/>
    <w:rsid w:val="00265329"/>
    <w:rsid w:val="002679E4"/>
    <w:rsid w:val="00280B9D"/>
    <w:rsid w:val="00281672"/>
    <w:rsid w:val="002A1B31"/>
    <w:rsid w:val="002B068B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A3F"/>
    <w:rsid w:val="003A3BCF"/>
    <w:rsid w:val="003B7E8E"/>
    <w:rsid w:val="003C7CD5"/>
    <w:rsid w:val="003D6850"/>
    <w:rsid w:val="003D7211"/>
    <w:rsid w:val="003E472A"/>
    <w:rsid w:val="003F1D40"/>
    <w:rsid w:val="00404941"/>
    <w:rsid w:val="004051E3"/>
    <w:rsid w:val="004074B5"/>
    <w:rsid w:val="0041464E"/>
    <w:rsid w:val="0042062C"/>
    <w:rsid w:val="00423D58"/>
    <w:rsid w:val="004257BC"/>
    <w:rsid w:val="00425D19"/>
    <w:rsid w:val="0043201E"/>
    <w:rsid w:val="004367C7"/>
    <w:rsid w:val="00462C1F"/>
    <w:rsid w:val="00464F35"/>
    <w:rsid w:val="0047570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5262"/>
    <w:rsid w:val="00597DD8"/>
    <w:rsid w:val="005D2AC3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51E13"/>
    <w:rsid w:val="00655872"/>
    <w:rsid w:val="00656290"/>
    <w:rsid w:val="0065710A"/>
    <w:rsid w:val="00662505"/>
    <w:rsid w:val="0066342C"/>
    <w:rsid w:val="00680182"/>
    <w:rsid w:val="00684C61"/>
    <w:rsid w:val="006962C9"/>
    <w:rsid w:val="006B2FDC"/>
    <w:rsid w:val="006B6629"/>
    <w:rsid w:val="006C1518"/>
    <w:rsid w:val="006C18A3"/>
    <w:rsid w:val="006C419E"/>
    <w:rsid w:val="006D120C"/>
    <w:rsid w:val="006D65DE"/>
    <w:rsid w:val="006F16D2"/>
    <w:rsid w:val="006F21C9"/>
    <w:rsid w:val="006F350B"/>
    <w:rsid w:val="006F42B1"/>
    <w:rsid w:val="0070221F"/>
    <w:rsid w:val="00706BAB"/>
    <w:rsid w:val="00721356"/>
    <w:rsid w:val="007347D2"/>
    <w:rsid w:val="007353A3"/>
    <w:rsid w:val="00752F0D"/>
    <w:rsid w:val="007771DD"/>
    <w:rsid w:val="0078082D"/>
    <w:rsid w:val="007870B9"/>
    <w:rsid w:val="00787700"/>
    <w:rsid w:val="00791A82"/>
    <w:rsid w:val="007B3118"/>
    <w:rsid w:val="007B553A"/>
    <w:rsid w:val="007B7076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5CA8"/>
    <w:rsid w:val="008171CD"/>
    <w:rsid w:val="00823E18"/>
    <w:rsid w:val="00825363"/>
    <w:rsid w:val="008311E4"/>
    <w:rsid w:val="00832C84"/>
    <w:rsid w:val="008340A4"/>
    <w:rsid w:val="00843D03"/>
    <w:rsid w:val="0088264C"/>
    <w:rsid w:val="0088304E"/>
    <w:rsid w:val="00893A69"/>
    <w:rsid w:val="008975C5"/>
    <w:rsid w:val="008A1E40"/>
    <w:rsid w:val="008A46D1"/>
    <w:rsid w:val="008B7831"/>
    <w:rsid w:val="008B7F22"/>
    <w:rsid w:val="008F3845"/>
    <w:rsid w:val="00901E5D"/>
    <w:rsid w:val="009148A9"/>
    <w:rsid w:val="00917885"/>
    <w:rsid w:val="009447F1"/>
    <w:rsid w:val="00951C09"/>
    <w:rsid w:val="00963DA9"/>
    <w:rsid w:val="00965524"/>
    <w:rsid w:val="00977E1A"/>
    <w:rsid w:val="00987315"/>
    <w:rsid w:val="009922EE"/>
    <w:rsid w:val="009A0A2F"/>
    <w:rsid w:val="009A4121"/>
    <w:rsid w:val="009A4AD4"/>
    <w:rsid w:val="009D48AE"/>
    <w:rsid w:val="009D5497"/>
    <w:rsid w:val="009E1200"/>
    <w:rsid w:val="009E3D01"/>
    <w:rsid w:val="009E6A3A"/>
    <w:rsid w:val="009F0811"/>
    <w:rsid w:val="009F0F2C"/>
    <w:rsid w:val="009F2CDC"/>
    <w:rsid w:val="00A00C7E"/>
    <w:rsid w:val="00A02413"/>
    <w:rsid w:val="00A127C3"/>
    <w:rsid w:val="00A13661"/>
    <w:rsid w:val="00A14B77"/>
    <w:rsid w:val="00A21D6C"/>
    <w:rsid w:val="00A22CE5"/>
    <w:rsid w:val="00A230B4"/>
    <w:rsid w:val="00A23BE7"/>
    <w:rsid w:val="00A33528"/>
    <w:rsid w:val="00A44CE6"/>
    <w:rsid w:val="00A54ED4"/>
    <w:rsid w:val="00A77AB8"/>
    <w:rsid w:val="00A86E37"/>
    <w:rsid w:val="00A878C6"/>
    <w:rsid w:val="00A9615C"/>
    <w:rsid w:val="00AA1B38"/>
    <w:rsid w:val="00AA4D0E"/>
    <w:rsid w:val="00AA4ED2"/>
    <w:rsid w:val="00AB0BAD"/>
    <w:rsid w:val="00AB162E"/>
    <w:rsid w:val="00AB1B41"/>
    <w:rsid w:val="00AB2EB4"/>
    <w:rsid w:val="00AB77B3"/>
    <w:rsid w:val="00AD0DAB"/>
    <w:rsid w:val="00AE0D64"/>
    <w:rsid w:val="00AE0DD8"/>
    <w:rsid w:val="00AF30A0"/>
    <w:rsid w:val="00AF7D42"/>
    <w:rsid w:val="00B03871"/>
    <w:rsid w:val="00B04EDF"/>
    <w:rsid w:val="00B2019C"/>
    <w:rsid w:val="00B2062E"/>
    <w:rsid w:val="00B2442B"/>
    <w:rsid w:val="00B24BD6"/>
    <w:rsid w:val="00B32AA7"/>
    <w:rsid w:val="00B45A59"/>
    <w:rsid w:val="00B50557"/>
    <w:rsid w:val="00B61C16"/>
    <w:rsid w:val="00B75C97"/>
    <w:rsid w:val="00B81513"/>
    <w:rsid w:val="00BA1566"/>
    <w:rsid w:val="00BB1E54"/>
    <w:rsid w:val="00BD2501"/>
    <w:rsid w:val="00BE23D1"/>
    <w:rsid w:val="00BE508F"/>
    <w:rsid w:val="00BE606D"/>
    <w:rsid w:val="00BF73A0"/>
    <w:rsid w:val="00C2668B"/>
    <w:rsid w:val="00C2783D"/>
    <w:rsid w:val="00C30159"/>
    <w:rsid w:val="00C31664"/>
    <w:rsid w:val="00C35362"/>
    <w:rsid w:val="00C54C9C"/>
    <w:rsid w:val="00C74D1C"/>
    <w:rsid w:val="00C81111"/>
    <w:rsid w:val="00C854D5"/>
    <w:rsid w:val="00C85670"/>
    <w:rsid w:val="00C94496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162B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49AD"/>
    <w:rsid w:val="00DC5E86"/>
    <w:rsid w:val="00DD08C7"/>
    <w:rsid w:val="00DD6BAE"/>
    <w:rsid w:val="00DF0FF3"/>
    <w:rsid w:val="00DF1D6B"/>
    <w:rsid w:val="00DF3DAE"/>
    <w:rsid w:val="00DF6384"/>
    <w:rsid w:val="00E00A2D"/>
    <w:rsid w:val="00E05ED1"/>
    <w:rsid w:val="00E21C0F"/>
    <w:rsid w:val="00E3279B"/>
    <w:rsid w:val="00E41D12"/>
    <w:rsid w:val="00E423E5"/>
    <w:rsid w:val="00E51105"/>
    <w:rsid w:val="00E541F2"/>
    <w:rsid w:val="00E564CE"/>
    <w:rsid w:val="00E627EE"/>
    <w:rsid w:val="00E633D0"/>
    <w:rsid w:val="00E63833"/>
    <w:rsid w:val="00E649A2"/>
    <w:rsid w:val="00E67690"/>
    <w:rsid w:val="00E71A20"/>
    <w:rsid w:val="00E86F8A"/>
    <w:rsid w:val="00E97451"/>
    <w:rsid w:val="00EB013D"/>
    <w:rsid w:val="00EB0F96"/>
    <w:rsid w:val="00EB2049"/>
    <w:rsid w:val="00EB48D8"/>
    <w:rsid w:val="00EC18DF"/>
    <w:rsid w:val="00F061FC"/>
    <w:rsid w:val="00F06CF9"/>
    <w:rsid w:val="00F0733D"/>
    <w:rsid w:val="00F1706D"/>
    <w:rsid w:val="00F21166"/>
    <w:rsid w:val="00F30763"/>
    <w:rsid w:val="00F30C01"/>
    <w:rsid w:val="00F40862"/>
    <w:rsid w:val="00F41F9A"/>
    <w:rsid w:val="00F42327"/>
    <w:rsid w:val="00F5464E"/>
    <w:rsid w:val="00F55301"/>
    <w:rsid w:val="00F84B34"/>
    <w:rsid w:val="00F86F75"/>
    <w:rsid w:val="00FA1FF2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2A216E58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6E46-B847-485B-B213-6031C3D3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irector</cp:lastModifiedBy>
  <cp:revision>3</cp:revision>
  <cp:lastPrinted>2022-11-01T17:20:00Z</cp:lastPrinted>
  <dcterms:created xsi:type="dcterms:W3CDTF">2022-10-31T17:21:00Z</dcterms:created>
  <dcterms:modified xsi:type="dcterms:W3CDTF">2022-11-02T19:16:00Z</dcterms:modified>
</cp:coreProperties>
</file>